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EFE1" w14:textId="77777777" w:rsidR="00DB4751" w:rsidRDefault="00DB4751" w:rsidP="00DB4751">
      <w:pPr>
        <w:pStyle w:val="Default"/>
      </w:pPr>
    </w:p>
    <w:p w14:paraId="7ACF688C" w14:textId="5897EA14" w:rsidR="00DB4751" w:rsidRDefault="002B1E95" w:rsidP="00DB4751">
      <w:pPr>
        <w:pStyle w:val="Default"/>
      </w:pPr>
      <w:r>
        <w:rPr>
          <w:noProof/>
        </w:rPr>
        <w:drawing>
          <wp:inline distT="0" distB="0" distL="0" distR="0" wp14:anchorId="56FBDA5B" wp14:editId="16F4ADC7">
            <wp:extent cx="1572895" cy="1377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657A1" w14:textId="27F2EF20" w:rsidR="00DB4751" w:rsidRPr="002B1E95" w:rsidRDefault="00DB4751" w:rsidP="002B1E95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2B1E95">
        <w:rPr>
          <w:rFonts w:ascii="Arial" w:hAnsi="Arial" w:cs="Arial"/>
          <w:b/>
          <w:bCs/>
          <w:color w:val="auto"/>
          <w:sz w:val="36"/>
          <w:szCs w:val="36"/>
        </w:rPr>
        <w:t>P</w:t>
      </w:r>
      <w:r w:rsidR="002B1E95" w:rsidRPr="002B1E95">
        <w:rPr>
          <w:rFonts w:ascii="Arial" w:hAnsi="Arial" w:cs="Arial"/>
          <w:b/>
          <w:bCs/>
          <w:color w:val="auto"/>
          <w:sz w:val="36"/>
          <w:szCs w:val="36"/>
        </w:rPr>
        <w:t xml:space="preserve">rogram profilaktyczno-wychowawczy </w:t>
      </w:r>
      <w:r w:rsidRPr="002B1E95">
        <w:rPr>
          <w:rFonts w:ascii="Arial" w:hAnsi="Arial" w:cs="Arial"/>
          <w:b/>
          <w:bCs/>
          <w:color w:val="auto"/>
          <w:sz w:val="36"/>
          <w:szCs w:val="36"/>
        </w:rPr>
        <w:t xml:space="preserve">Szkoły Podstawowej Specjalnej nr 60 w Łodzi </w:t>
      </w:r>
      <w:r w:rsidR="00FE55FC" w:rsidRPr="002B1E95">
        <w:rPr>
          <w:rFonts w:ascii="Arial" w:hAnsi="Arial" w:cs="Arial"/>
          <w:b/>
          <w:bCs/>
          <w:color w:val="auto"/>
          <w:sz w:val="36"/>
          <w:szCs w:val="36"/>
        </w:rPr>
        <w:t>na rok 2021</w:t>
      </w:r>
      <w:r w:rsidRPr="002B1E95">
        <w:rPr>
          <w:rFonts w:ascii="Arial" w:hAnsi="Arial" w:cs="Arial"/>
          <w:b/>
          <w:bCs/>
          <w:color w:val="auto"/>
          <w:sz w:val="36"/>
          <w:szCs w:val="36"/>
        </w:rPr>
        <w:t>/20</w:t>
      </w:r>
      <w:r w:rsidR="00590136" w:rsidRPr="002B1E95">
        <w:rPr>
          <w:rFonts w:ascii="Arial" w:hAnsi="Arial" w:cs="Arial"/>
          <w:b/>
          <w:bCs/>
          <w:color w:val="auto"/>
          <w:sz w:val="36"/>
          <w:szCs w:val="36"/>
        </w:rPr>
        <w:t>2</w:t>
      </w:r>
      <w:r w:rsidR="00FE55FC" w:rsidRPr="002B1E95">
        <w:rPr>
          <w:rFonts w:ascii="Arial" w:hAnsi="Arial" w:cs="Arial"/>
          <w:b/>
          <w:bCs/>
          <w:color w:val="auto"/>
          <w:sz w:val="36"/>
          <w:szCs w:val="36"/>
        </w:rPr>
        <w:t>2</w:t>
      </w:r>
    </w:p>
    <w:p w14:paraId="03FC7F3A" w14:textId="77777777" w:rsidR="00DB4751" w:rsidRPr="002B1E95" w:rsidRDefault="00DB4751" w:rsidP="002B1E95">
      <w:pPr>
        <w:rPr>
          <w:rFonts w:ascii="Arial" w:hAnsi="Arial" w:cs="Arial"/>
          <w:sz w:val="28"/>
          <w:szCs w:val="28"/>
        </w:rPr>
      </w:pPr>
      <w:r w:rsidRPr="002B1E95">
        <w:rPr>
          <w:rFonts w:ascii="Arial" w:hAnsi="Arial" w:cs="Arial"/>
          <w:sz w:val="28"/>
          <w:szCs w:val="28"/>
        </w:rPr>
        <w:t>„W wychowaniu chodzi właśnie o to, ażeby człowiek stawał się coraz bardziej człowiekiem…”</w:t>
      </w:r>
    </w:p>
    <w:p w14:paraId="08A98F58" w14:textId="77777777" w:rsidR="00DB4751" w:rsidRPr="002B1E95" w:rsidRDefault="00DB4751" w:rsidP="002B1E95">
      <w:pPr>
        <w:rPr>
          <w:rFonts w:ascii="Arial" w:hAnsi="Arial" w:cs="Arial"/>
          <w:sz w:val="28"/>
          <w:szCs w:val="28"/>
        </w:rPr>
      </w:pPr>
      <w:r w:rsidRPr="002B1E95">
        <w:rPr>
          <w:rFonts w:ascii="Arial" w:hAnsi="Arial" w:cs="Arial"/>
          <w:sz w:val="24"/>
          <w:szCs w:val="24"/>
        </w:rPr>
        <w:t>Kornel Makuszyński</w:t>
      </w:r>
    </w:p>
    <w:p w14:paraId="6BECCA14" w14:textId="42831170" w:rsidR="002B1E95" w:rsidRDefault="00FE55FC" w:rsidP="002B1E95">
      <w:pPr>
        <w:rPr>
          <w:rFonts w:ascii="Arial" w:hAnsi="Arial" w:cs="Arial"/>
          <w:sz w:val="24"/>
          <w:szCs w:val="24"/>
        </w:rPr>
      </w:pPr>
      <w:r w:rsidRPr="002B1E95">
        <w:rPr>
          <w:rFonts w:ascii="Arial" w:hAnsi="Arial" w:cs="Arial"/>
          <w:sz w:val="24"/>
          <w:szCs w:val="24"/>
        </w:rPr>
        <w:t>Łódź 2021</w:t>
      </w:r>
      <w:r w:rsidR="00DB4751" w:rsidRPr="002B1E95">
        <w:rPr>
          <w:rFonts w:ascii="Arial" w:hAnsi="Arial" w:cs="Arial"/>
          <w:sz w:val="24"/>
          <w:szCs w:val="24"/>
        </w:rPr>
        <w:t xml:space="preserve"> r.</w:t>
      </w:r>
    </w:p>
    <w:p w14:paraId="1EC33989" w14:textId="07DBEEE8" w:rsidR="00DB4751" w:rsidRPr="002B1E95" w:rsidRDefault="002B1E95" w:rsidP="002B1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115A6C" w14:textId="08CF0D1C" w:rsidR="00DB4751" w:rsidRPr="002B1E95" w:rsidRDefault="00DB4751" w:rsidP="0048394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B1E95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W</w:t>
      </w:r>
      <w:r w:rsidR="002B1E95">
        <w:rPr>
          <w:rFonts w:ascii="Arial" w:hAnsi="Arial" w:cs="Arial"/>
          <w:b/>
          <w:bCs/>
          <w:color w:val="auto"/>
          <w:sz w:val="32"/>
          <w:szCs w:val="32"/>
        </w:rPr>
        <w:t>stęp</w:t>
      </w:r>
    </w:p>
    <w:p w14:paraId="12C6D680" w14:textId="77777777" w:rsidR="00DB4751" w:rsidRPr="00CD4A7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5B9A5" w14:textId="0A368F5E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B1E95">
        <w:rPr>
          <w:rFonts w:ascii="Arial" w:hAnsi="Arial" w:cs="Arial"/>
          <w:b/>
          <w:bCs/>
          <w:color w:val="000000"/>
          <w:sz w:val="24"/>
          <w:szCs w:val="24"/>
        </w:rPr>
        <w:t>Rodzice są pierwszymi wychowawcami swoich dzieci, nauczyciele wspomagają ich wszechstronny i harmonijny rozwój, a uczeń akceptuje siebie i jest otwarty na potrzeby drugiego człowieka.</w:t>
      </w:r>
    </w:p>
    <w:p w14:paraId="337798B9" w14:textId="7D351D29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94F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Wychowanie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to: „wspieranie dziecka w rozwoju ku pełnej dojrzałości fizycznej, emocjonalnej, intelektualnej, duchowej i społecznej, które powinno być wzmacniane i uzupełniane przez działania z zakresu profilaktyki dzieci i młodzieży” (art. 1 pkt 3 Ustawy Prawo oświatowe)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Wychowanie jest procesem, który odbywa się w każdym momencie życia dziecka.</w:t>
      </w:r>
    </w:p>
    <w:p w14:paraId="0B461B5B" w14:textId="717BF76A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73B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Profilaktyka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wspomaga człowieka w radzeniu sobie z trudnościami zagrażającymi prawidłowemu rozwojowi i zdrowemu życiu, a także ogranicza i likwiduje czynniki blokujące i zaburzające zdrowe życie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1E95">
        <w:rPr>
          <w:rFonts w:ascii="Arial" w:hAnsi="Arial" w:cs="Arial"/>
          <w:color w:val="000000"/>
          <w:sz w:val="24"/>
          <w:szCs w:val="24"/>
        </w:rPr>
        <w:t>W Szkole Podstawowej Specjalnej nr 60 w Łodzi uczą się dzieci z różnych środowisk wychowawczych. Niektóre z nich potrzebują opieki specjalistycznej (psychologiczno-pedagogicznej), większość oczekuje wsparcia psychiczneg</w:t>
      </w:r>
      <w:r w:rsidR="00F5312C" w:rsidRPr="002B1E95">
        <w:rPr>
          <w:rFonts w:ascii="Arial" w:hAnsi="Arial" w:cs="Arial"/>
          <w:color w:val="000000"/>
          <w:sz w:val="24"/>
          <w:szCs w:val="24"/>
        </w:rPr>
        <w:t>o w trudnej szpitalnej sytuacji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ukierunkowania w rozwijaniu zdolności. Wszystkie dzieci pragną akceptacji i poczucia bezpieczeństwa, serdecznego traktowania ,które pozwala odczuć, że nie zostały same z problemami. Celem działalności Szkoły jest doprowadzenie do tego, aby uczniowie poprzez wiedzę, umiejętności i postawy społeczne zdobyte w procesie dydaktyczno-wychowawczym byli przygotowani do życia w warunkach współczesnego świata. Elementem niezbędnym i kluczowym w budowaniu programu wychowawczo – profilaktycznego szkoły było ustalenie wartości najważniejszych dla naszej społeczności szkolnej. Wartości jakimi się kierujemy to: szacunek, uczciwość, zrozumienie, poczucie własnej godności i tolerancja. A naszą dewizą jest życzliwość i otwartość. Wieloletnia obserwacja dzieci chorych, a w związku z tym potrzebujących większej troski i indywidualizacji wpłynęła na kształt programu wychowawczo – profilaktycznego naszej szkoły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Działalność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edukacyjna szkoły określona jest przez szkolny zestaw programów nauczania oraz program wychowawczo-profilaktyczny szkoły, które tworzą spójną całość i uwzględniają wszystkie wymagania opisane w podstawie programowej. Celem wszystkich działań szkolnych jest wspieranie ucznia we wszechstronnym rozwoju, ukierunkowanym na osiągnięcie pełni dojrzałości fizycznej, emocjonalnej, intelektualnej, duchowej i społecznej, wzmacniane i uzupełniane przez działania z zakresu profilaktyki dzieci i młodzieży.</w:t>
      </w:r>
    </w:p>
    <w:p w14:paraId="1F313645" w14:textId="25EAEBFD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B1E95">
        <w:rPr>
          <w:rFonts w:ascii="Arial" w:hAnsi="Arial" w:cs="Arial"/>
          <w:color w:val="000000"/>
          <w:sz w:val="24"/>
          <w:szCs w:val="24"/>
        </w:rPr>
        <w:t>Wychowanie młodego pokolenia jest zadaniem rodziny i szkoły, która w swojej działalności uwzględnia wolę rodziców i państwa, mających za zadanie stwarzanie właściwych warunków wychowania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Program Wychowawczo – Profilaktyczny Szkoły Podstawowej Specjalnej nr 60 uwzględnia  potrzeby wychowawcze i środowiskowe społeczności szkolnej, a także miejscowe priorytety wychowawcze i środki realizacji. Ponadto, zawiera działania realizujące priorytety MEN oraz Łódzkiego Kuratora Oświaty.</w:t>
      </w:r>
    </w:p>
    <w:p w14:paraId="1704501D" w14:textId="6E82151C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1E95">
        <w:rPr>
          <w:rFonts w:ascii="Arial" w:hAnsi="Arial" w:cs="Arial"/>
          <w:color w:val="000000"/>
          <w:sz w:val="24"/>
          <w:szCs w:val="24"/>
        </w:rPr>
        <w:t>Obejmuje całościowe oddziaływania wychowawcze wraz z uzupełniającymi działaniami profilaktycznymi w zależności od potrzeb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uczniów – zarówno w zakresie wspierania dzieci i młodzieży w prawidłowym rozwoju, jak i zapobiegania i przeciwdziałania </w:t>
      </w:r>
      <w:proofErr w:type="spellStart"/>
      <w:r w:rsidRPr="002B1E95">
        <w:rPr>
          <w:rFonts w:ascii="Arial" w:hAnsi="Arial" w:cs="Arial"/>
          <w:color w:val="000000"/>
          <w:sz w:val="24"/>
          <w:szCs w:val="24"/>
        </w:rPr>
        <w:t>zachowaniom</w:t>
      </w:r>
      <w:proofErr w:type="spellEnd"/>
      <w:r w:rsidRPr="002B1E95">
        <w:rPr>
          <w:rFonts w:ascii="Arial" w:hAnsi="Arial" w:cs="Arial"/>
          <w:color w:val="000000"/>
          <w:sz w:val="24"/>
          <w:szCs w:val="24"/>
        </w:rPr>
        <w:t xml:space="preserve"> problemowym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Program Wychowawczo-Profilaktyczny Szkoły Podstawowej  Specjalnej nr 60 obejmuje:</w:t>
      </w:r>
    </w:p>
    <w:p w14:paraId="1B821652" w14:textId="1072F5BF" w:rsidR="00DB4751" w:rsidRPr="00A97289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2" w:line="240" w:lineRule="auto"/>
        <w:rPr>
          <w:rFonts w:ascii="Arial" w:hAnsi="Arial" w:cs="Arial"/>
          <w:color w:val="000000"/>
          <w:sz w:val="24"/>
          <w:szCs w:val="24"/>
        </w:rPr>
      </w:pPr>
      <w:r w:rsidRPr="00A97289">
        <w:rPr>
          <w:rFonts w:ascii="Arial" w:hAnsi="Arial" w:cs="Arial"/>
          <w:color w:val="000000"/>
          <w:sz w:val="24"/>
          <w:szCs w:val="24"/>
        </w:rPr>
        <w:t>treści i działania wychowawcze skierowane do uczniów;</w:t>
      </w:r>
    </w:p>
    <w:p w14:paraId="3600528A" w14:textId="2946FA9A" w:rsidR="00DB4751" w:rsidRPr="00A97289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A97289">
        <w:rPr>
          <w:rFonts w:ascii="Arial" w:eastAsiaTheme="majorEastAsia" w:hAnsi="Arial" w:cs="Arial"/>
          <w:sz w:val="24"/>
          <w:szCs w:val="24"/>
        </w:rPr>
        <w:t>treści i działania profilaktyczne dostosowane do potrzeb rozwojowych ucznió</w:t>
      </w:r>
      <w:r w:rsidR="0048394F" w:rsidRPr="00A97289">
        <w:rPr>
          <w:rFonts w:ascii="Arial" w:eastAsiaTheme="majorEastAsia" w:hAnsi="Arial" w:cs="Arial"/>
          <w:sz w:val="24"/>
          <w:szCs w:val="24"/>
        </w:rPr>
        <w:t>w.</w:t>
      </w:r>
    </w:p>
    <w:p w14:paraId="456B5040" w14:textId="01A923B4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ele ogólne:</w:t>
      </w:r>
    </w:p>
    <w:p w14:paraId="40F2721B" w14:textId="1486EDA0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ieranie dzieci i młodzieży w prawidłowym rozwoju;</w:t>
      </w:r>
    </w:p>
    <w:p w14:paraId="79B028CC" w14:textId="3B551E56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zapobieganie i przeciwdziałanie </w:t>
      </w:r>
      <w:proofErr w:type="spellStart"/>
      <w:r w:rsidRPr="00220C2A">
        <w:rPr>
          <w:rFonts w:ascii="Arial" w:hAnsi="Arial" w:cs="Arial"/>
          <w:color w:val="000000"/>
          <w:sz w:val="24"/>
          <w:szCs w:val="24"/>
        </w:rPr>
        <w:t>zachowaniom</w:t>
      </w:r>
      <w:proofErr w:type="spellEnd"/>
      <w:r w:rsidRPr="00220C2A">
        <w:rPr>
          <w:rFonts w:ascii="Arial" w:hAnsi="Arial" w:cs="Arial"/>
          <w:color w:val="000000"/>
          <w:sz w:val="24"/>
          <w:szCs w:val="24"/>
        </w:rPr>
        <w:t xml:space="preserve"> problemowym;</w:t>
      </w:r>
    </w:p>
    <w:p w14:paraId="761A107E" w14:textId="05059C7E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Cele szczegółowe:</w:t>
      </w:r>
    </w:p>
    <w:p w14:paraId="60F7B1AD" w14:textId="213E0914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ychowywanie dzieci i młodzieży do wartości;</w:t>
      </w:r>
    </w:p>
    <w:p w14:paraId="19681616" w14:textId="3CD84273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nie o właściwy kształt relacji interpersonalnych, rozwijanie umiejętności pracy zespołowej uczniów, rozwiązywanie problemów;</w:t>
      </w:r>
    </w:p>
    <w:p w14:paraId="49241478" w14:textId="4BC02935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dejmowanie działań związanych z miejscami ważnymi dla pamięci narodowej, formami upamiętniania postaci i wydarzeń z przeszłości, z najważniejszymi świętami narodowymi i symbolami państwowymi;</w:t>
      </w:r>
    </w:p>
    <w:p w14:paraId="08322E91" w14:textId="05D0291E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szerzenie problematyki edukacji dla bezpieczeństwa, w tym o ratownictwo medyczne;</w:t>
      </w:r>
    </w:p>
    <w:p w14:paraId="08312488" w14:textId="0418C430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ezpośrednia współpraca z rodzicami oraz innymi podmiotami zaangażowanymi w edukacyjną, wychowawczą i opiekuńczą działalność szkoły;</w:t>
      </w:r>
    </w:p>
    <w:p w14:paraId="60531D31" w14:textId="40B88BCA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obywatelskich, patriotycznych i społecznych postaw uczniów;</w:t>
      </w:r>
    </w:p>
    <w:p w14:paraId="6F93CBF2" w14:textId="7D3D2A8F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cenie tożsamości narodowej, przywiązania do historii i tradycji narodowych, przygotowanie i zachęcanie do podejmowania działań na rzecz środowiska szkolnego i lokalnego, w tym, do angażowania się w wolontariat;</w:t>
      </w:r>
    </w:p>
    <w:p w14:paraId="1403F961" w14:textId="1B8BD3E4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ychowanie dzieci i młodzieży w duchu tolerancji i szacunku dla drugiego człowieka;</w:t>
      </w:r>
    </w:p>
    <w:p w14:paraId="7782B874" w14:textId="7CB94340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stawy szacunku dla środowiska przyrodniczego, w tym upowszechnianie wiedzy o zasadach zrównoważonego rozwoju, motywowanie do działań na rzecz ochrony środowiska, rozwijanie zainteresowania ekologią;</w:t>
      </w:r>
    </w:p>
    <w:p w14:paraId="6CEB3F83" w14:textId="0CEB3FFF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pewnienie bezpiecznych i higienicznych warunków nauki, wychowania i opieki, w szczególności opieki nad osobami niepełnosprawnymi;</w:t>
      </w:r>
    </w:p>
    <w:p w14:paraId="17F06AB8" w14:textId="7A92B99A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kształcenie tzw. racjonalizmu multimedialnego: przygotowywanie uczniów do dokonywania świadomych i odpowiedzialnych wyborów w trakcie korzystania z zasobów dostępnych w </w:t>
      </w:r>
      <w:proofErr w:type="spellStart"/>
      <w:r w:rsidRPr="00220C2A">
        <w:rPr>
          <w:rFonts w:ascii="Arial" w:hAnsi="Arial" w:cs="Arial"/>
          <w:color w:val="000000"/>
          <w:sz w:val="24"/>
          <w:szCs w:val="24"/>
        </w:rPr>
        <w:t>internecie</w:t>
      </w:r>
      <w:proofErr w:type="spellEnd"/>
      <w:r w:rsidRPr="00220C2A">
        <w:rPr>
          <w:rFonts w:ascii="Arial" w:hAnsi="Arial" w:cs="Arial"/>
          <w:color w:val="000000"/>
          <w:sz w:val="24"/>
          <w:szCs w:val="24"/>
        </w:rPr>
        <w:t>, krytycznej analizy informacji, bezpiecznego poruszania się w przestrzeni cyfrowej, w tym nawiązywania i utrzymywania opartych na wzajemnym szacunku relacji z innymi użytkownikami sieci;</w:t>
      </w:r>
    </w:p>
    <w:p w14:paraId="7D3ADE7F" w14:textId="067B0CA5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kształtowanie postaw prozdrowotnych uczniów, w tym wdrożenie do </w:t>
      </w:r>
      <w:proofErr w:type="spellStart"/>
      <w:r w:rsidRPr="00220C2A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220C2A">
        <w:rPr>
          <w:rFonts w:ascii="Arial" w:hAnsi="Arial" w:cs="Arial"/>
          <w:color w:val="000000"/>
          <w:sz w:val="24"/>
          <w:szCs w:val="24"/>
        </w:rPr>
        <w:t xml:space="preserve"> higienicznych, bezpiecznych dla zdrowia własnego i innych osób, usystematyzowanie wiedzy z zakresu prawidłowego odżywiania się, korzyści płynących z aktywności fizycznej i stosowania profilaktyki; dbanie o kondycję psychofizyczną;</w:t>
      </w:r>
    </w:p>
    <w:p w14:paraId="56769D2E" w14:textId="692F3DCE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indywidualizowane wspomaganie rozwoju każdego ucznia, stosownie do jego potrzeb i możliwości;</w:t>
      </w:r>
    </w:p>
    <w:p w14:paraId="1F78CF0C" w14:textId="46686129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zmocnienie wśród uczniów więzi ze szkołą i społecznością lokalną;</w:t>
      </w:r>
    </w:p>
    <w:p w14:paraId="78ABB0F5" w14:textId="7D08AEF5" w:rsidR="00DB4751" w:rsidRPr="00220C2A" w:rsidRDefault="00DB4751" w:rsidP="00220C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zytywnego stosunku do nauki;</w:t>
      </w:r>
    </w:p>
    <w:p w14:paraId="6DB0B0A5" w14:textId="166BBE37" w:rsidR="00DB4751" w:rsidRPr="00220C2A" w:rsidRDefault="00DB4751" w:rsidP="00220C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czucia własnej wartości, rozwijanie zaradności życiowej,</w:t>
      </w:r>
    </w:p>
    <w:p w14:paraId="2E759DB5" w14:textId="354B2DFD" w:rsidR="00DB4751" w:rsidRPr="006B3542" w:rsidRDefault="00DB4751" w:rsidP="00220C2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3542">
        <w:rPr>
          <w:rFonts w:ascii="Arial" w:hAnsi="Arial" w:cs="Arial"/>
          <w:color w:val="000000"/>
          <w:sz w:val="24"/>
          <w:szCs w:val="24"/>
        </w:rPr>
        <w:lastRenderedPageBreak/>
        <w:t>propagowanie czytelnictwa;</w:t>
      </w:r>
    </w:p>
    <w:p w14:paraId="712FF4A7" w14:textId="20302598" w:rsidR="00DB4751" w:rsidRPr="006B3542" w:rsidRDefault="00DB4751" w:rsidP="00220C2A">
      <w:pPr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3542">
        <w:rPr>
          <w:rFonts w:ascii="Arial" w:hAnsi="Arial" w:cs="Arial"/>
          <w:color w:val="000000"/>
          <w:sz w:val="24"/>
          <w:szCs w:val="24"/>
        </w:rPr>
        <w:t>kształcenie umiejętności myślenia twórczego, krytycznego, syntetycznego, analitycznego;</w:t>
      </w:r>
    </w:p>
    <w:p w14:paraId="57C9AAF2" w14:textId="75FDE513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udowanie pozytywnych relacji nauczyciel – uczeń, dbanie o właściwy kształt relacji dorosły – dziecko;</w:t>
      </w:r>
    </w:p>
    <w:p w14:paraId="6EAFDE8D" w14:textId="47D63633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nie o odpowiedni przepływ informacji pomiędzy poszczególnymi członkami społeczności szkolnej, w tym przekazywanie wszelkich niezbędnych i zgodnych z prawdą informacji o dziecku kluczowych w procesie właściwego planowania procesu dydaktyczno-wychowawczego;</w:t>
      </w:r>
    </w:p>
    <w:p w14:paraId="29BF1EF2" w14:textId="2063C20D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oskonalenie umiejętności nauczycieli i wychowawców w zakresie budowania podmiotowych relacji z uczniami, wychowankami oraz ich rodzicami lub opiekunami oraz usprawnienie warsztatowej pracy z grupą uczniów lub wychowanków;</w:t>
      </w:r>
    </w:p>
    <w:p w14:paraId="0328B27A" w14:textId="3E142714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Sylwetka ucznia szkoły </w:t>
      </w:r>
    </w:p>
    <w:p w14:paraId="645CA5A7" w14:textId="15578C5D" w:rsidR="00DB4751" w:rsidRPr="007F5B2B" w:rsidRDefault="00DB4751" w:rsidP="007F5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5B2B">
        <w:rPr>
          <w:rFonts w:ascii="Arial" w:hAnsi="Arial" w:cs="Arial"/>
          <w:color w:val="000000"/>
          <w:sz w:val="24"/>
          <w:szCs w:val="24"/>
        </w:rPr>
        <w:t>Uczeń naszej szkoły dobrze funkcjonuje w swoim środowisku, choroba pozwala na kontakty z środowiskiem. Jest pogodny, ma pozytywny, choć nie bezkrytyczny stosunek do otaczającej go rzeczywistości. Posiada umiejętność efektywnego komunikowania się, współpracy oraz kontrolowania własnych emocji. Dba o swoje zdrowie i sprawność umysłową. Traktuje zdobywanie wiedzy jako podstawę własnego rozwoju. Szanuje drugiego człowieka i otaczającą go przyrodę</w:t>
      </w:r>
    </w:p>
    <w:p w14:paraId="64CDF89A" w14:textId="54C889C8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szkoły:</w:t>
      </w:r>
    </w:p>
    <w:p w14:paraId="4CC728DA" w14:textId="6B060B4C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tworzenie odpowiednich warunków wspomagających proces kształcenia i wychowania;</w:t>
      </w:r>
    </w:p>
    <w:p w14:paraId="0F77052C" w14:textId="6442444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ygotowanie ucznia do uczestnictwa w życiu społeczno-kulturalnym;</w:t>
      </w:r>
    </w:p>
    <w:p w14:paraId="5F3A8DB9" w14:textId="360ED3A8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czuwanie nad prawidłowym i bezpiecznym funkcjonowaniem ucznia w społeczności szkolnej.</w:t>
      </w:r>
    </w:p>
    <w:p w14:paraId="30CF589C" w14:textId="58DE7D2C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nauczyciela:</w:t>
      </w:r>
    </w:p>
    <w:p w14:paraId="1D872B18" w14:textId="6FCFDD3D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ieranie rodziców w wychowaniu dziecka;</w:t>
      </w:r>
    </w:p>
    <w:p w14:paraId="658D0A10" w14:textId="0CE1C33F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zainteresowań ucznia;</w:t>
      </w:r>
    </w:p>
    <w:p w14:paraId="6EC7F98D" w14:textId="3585727A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indywidualizacja procesu nauczania;</w:t>
      </w:r>
    </w:p>
    <w:p w14:paraId="151EEC6B" w14:textId="19853082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łość o ciągły przepływ informacji dotyczących zdrowia, kondycji psychofizycznej, najważniejszych problemów i potrzeb dziecka na linii rodzic – szkoła.</w:t>
      </w:r>
    </w:p>
    <w:p w14:paraId="375A2FF8" w14:textId="0AD935C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uczniów:</w:t>
      </w:r>
    </w:p>
    <w:p w14:paraId="19EF0A33" w14:textId="64D51441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aktywne zdobywanie wiedzy poprzez uczestniczenie w zajęciach lekcyjnych, uczenie się w zakresie swoich możliwości oraz umiejętne wykorzystanie wolnego czasu;</w:t>
      </w:r>
    </w:p>
    <w:p w14:paraId="0266F67C" w14:textId="37C94889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strzeganie zasad kulturalnego zachowania i szanowanie innych osób;</w:t>
      </w:r>
    </w:p>
    <w:p w14:paraId="2987BE78" w14:textId="09A2ACA4" w:rsid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godne reprezentowanie szkoły poprzez właściwe zachowanie się w szkole i poza nią.</w:t>
      </w:r>
    </w:p>
    <w:p w14:paraId="1D3C2956" w14:textId="45B609DC" w:rsidR="00DB4751" w:rsidRPr="00952E57" w:rsidRDefault="00220C2A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color w:val="000000"/>
          <w:sz w:val="24"/>
          <w:szCs w:val="24"/>
        </w:rPr>
        <w:br w:type="page"/>
      </w:r>
      <w:bookmarkStart w:id="0" w:name="_Hlk98342374"/>
      <w:bookmarkStart w:id="1" w:name="_Hlk98342400"/>
      <w:r w:rsidR="00DB4751" w:rsidRPr="00952E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Zadania rodziców:</w:t>
      </w:r>
    </w:p>
    <w:p w14:paraId="280A8563" w14:textId="5B25BCED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ółpraca z nauczycielami w zakresie działań zmierzających do harmonijnego rozwoju dziecka;</w:t>
      </w:r>
    </w:p>
    <w:p w14:paraId="13CA969B" w14:textId="54843EA8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zytywnego stosunku dziecka do nauki;</w:t>
      </w:r>
      <w:bookmarkEnd w:id="0"/>
      <w:bookmarkEnd w:id="1"/>
    </w:p>
    <w:p w14:paraId="090EBCFC" w14:textId="19655CE3" w:rsidR="00AB307A" w:rsidRDefault="00AB307A" w:rsidP="00266EB5">
      <w:p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CA23EB" w14:textId="1D4A953E" w:rsidR="00A167CC" w:rsidRPr="00952E57" w:rsidRDefault="00A167CC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Obszary rozwoju</w:t>
      </w:r>
      <w:r w:rsidR="00952E57"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 - z</w:t>
      </w: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adania </w:t>
      </w:r>
      <w:r w:rsidR="00952E57" w:rsidRPr="00952E57">
        <w:rPr>
          <w:rFonts w:ascii="Arial" w:hAnsi="Arial" w:cs="Arial"/>
          <w:b/>
          <w:bCs/>
          <w:color w:val="auto"/>
          <w:sz w:val="32"/>
          <w:szCs w:val="32"/>
        </w:rPr>
        <w:t>- s</w:t>
      </w: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posoby realizacji </w:t>
      </w:r>
    </w:p>
    <w:p w14:paraId="66835B6E" w14:textId="381A361F" w:rsidR="00A167CC" w:rsidRPr="00952E57" w:rsidRDefault="00A167CC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t>Zdrowie</w:t>
      </w:r>
    </w:p>
    <w:p w14:paraId="585784CB" w14:textId="5787554D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pagowanie zdrowego stylu życia i postaw prozdrowotnych</w:t>
      </w:r>
    </w:p>
    <w:p w14:paraId="308E5263" w14:textId="7DE04974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stawy odpowiedzialności za własne zdrowie</w:t>
      </w:r>
    </w:p>
    <w:p w14:paraId="5EFB765B" w14:textId="206EE938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pewnienie uczniom bezpieczeństwa fizycznego i psychicznego</w:t>
      </w:r>
    </w:p>
    <w:p w14:paraId="6FF86B74" w14:textId="59F5C968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wrażliwości na problemy środowiska</w:t>
      </w:r>
    </w:p>
    <w:p w14:paraId="283F3EA6" w14:textId="453C803C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udzielania pierwszej pomocy</w:t>
      </w:r>
    </w:p>
    <w:p w14:paraId="1D532360" w14:textId="3D105563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edagogizacja rodziców nt. bezpieczeństwa fizycznego i psychicznego, zdrowego sposobu  odżywiania</w:t>
      </w:r>
    </w:p>
    <w:p w14:paraId="2ADF1F2E" w14:textId="19158FDB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chrona zdrowia swojego i innych w sytuacji pandemii Covid-19 i innych chorób zakaźnych (np. gruźlica, krztusiec, </w:t>
      </w:r>
      <w:proofErr w:type="spellStart"/>
      <w:r w:rsidRPr="00220C2A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220C2A">
        <w:rPr>
          <w:rFonts w:ascii="Arial" w:hAnsi="Arial" w:cs="Arial"/>
          <w:color w:val="000000"/>
          <w:sz w:val="24"/>
          <w:szCs w:val="24"/>
        </w:rPr>
        <w:t>)</w:t>
      </w:r>
    </w:p>
    <w:p w14:paraId="4CBBE29B" w14:textId="1454CE0E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motywowanie i egzekwowanie wśród wychowanków samodyscypliny w zakresie przestrzegania obostrzeń występujących na terenie szpitala</w:t>
      </w:r>
    </w:p>
    <w:p w14:paraId="5EF1254E" w14:textId="43C8E2B4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strzeganie wytycznych zawartych w procedurach szkoły dotyczących Covid-19</w:t>
      </w:r>
    </w:p>
    <w:p w14:paraId="4829079D" w14:textId="74DD1133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z zakresu udzielania pierwszej pomocy przedmedycznej; kl. IV-VIII</w:t>
      </w:r>
    </w:p>
    <w:p w14:paraId="6915DA6A" w14:textId="3D82A54C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zachęcanie do podejmowania różnorodnej aktywności fizycznej; kl. 0-VIII </w:t>
      </w:r>
    </w:p>
    <w:p w14:paraId="0669002F" w14:textId="47AA12C2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rganizacja czynnego wypoczynku w czasie wolnym; kl. IV-VI</w:t>
      </w:r>
    </w:p>
    <w:p w14:paraId="0538BF3A" w14:textId="17FC57CB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nawyków prozdrowotnych poprzez uczestnictwo w zajęciach praktycznych – warsztaty, rozmowy kierowane; kl. 0-VIII</w:t>
      </w:r>
    </w:p>
    <w:p w14:paraId="6D0CD7BA" w14:textId="21585A6E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o tematyce prozdrowotnej; kl. 0-VIII</w:t>
      </w:r>
    </w:p>
    <w:p w14:paraId="0D0CEE55" w14:textId="0A47AE02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wśród uczniów nawyków higienicznych; 0-VIII</w:t>
      </w:r>
    </w:p>
    <w:p w14:paraId="17CF177B" w14:textId="65538B2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ruchowych i relaksacyjnych; kl.0-III, IV-VI</w:t>
      </w:r>
    </w:p>
    <w:p w14:paraId="7EC495CF" w14:textId="40C29DA0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o tematyce ekologicznej kl. 0-VIII</w:t>
      </w:r>
    </w:p>
    <w:p w14:paraId="56B41504" w14:textId="6BA95A9D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czestniczenie w akcjach ekologicznych (sprzątanie świata, Dzień Ziemi, zbiórka surowców wtórnych) i konkursach tematycznych; kl. 0-VIII</w:t>
      </w:r>
    </w:p>
    <w:p w14:paraId="55972D2B" w14:textId="4D94E505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prowadzanie w czasie zajęć elementów wychowania komunikacyjnego; kl. IV-VIII</w:t>
      </w:r>
    </w:p>
    <w:p w14:paraId="31B52E76" w14:textId="38E66969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potkania z przedstawicielami służby zdrowia; 0-VIII</w:t>
      </w:r>
    </w:p>
    <w:p w14:paraId="0EC43C63" w14:textId="03B4DC90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prowadzanie pogadanek odnoszących się do zaburzeń odżywiania; IV-VI</w:t>
      </w:r>
    </w:p>
    <w:p w14:paraId="194D5B70" w14:textId="74BB1C35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lastRenderedPageBreak/>
        <w:t>organizacja konkursów dotyczących zdrowego odżywiania się; 0-VIII</w:t>
      </w:r>
    </w:p>
    <w:p w14:paraId="35F126DA" w14:textId="34BB4CA2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rganizacja „Dnia zdrowego odżywiania się” 0–VIII</w:t>
      </w:r>
    </w:p>
    <w:p w14:paraId="7F6C3F06" w14:textId="2099016D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na temat odpowiedzialności za własne zdrowie; IV-VIII</w:t>
      </w:r>
    </w:p>
    <w:p w14:paraId="7875F334" w14:textId="3030687F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kazywanie podstawowej wiedzy na temat stresu; IV-VIII</w:t>
      </w:r>
    </w:p>
    <w:p w14:paraId="7F55625B" w14:textId="71E7BDC6" w:rsidR="00A167CC" w:rsidRPr="00220C2A" w:rsidRDefault="003261D4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A167CC" w:rsidRPr="00220C2A">
        <w:rPr>
          <w:rFonts w:ascii="Arial" w:hAnsi="Arial" w:cs="Arial"/>
          <w:color w:val="000000"/>
          <w:sz w:val="24"/>
          <w:szCs w:val="24"/>
        </w:rPr>
        <w:t>rganizacja zajęć pomagających dziecku przeżyć rozłąkę i zapewnić poczucie bezpieczeństwa w szpitalu; 0–IV</w:t>
      </w:r>
    </w:p>
    <w:p w14:paraId="09AB4249" w14:textId="4C0C712D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gadanki z wychowankami na godzinach wychowawczych i lekcjach przedmiotowych na temat zachowania szczególnej higieny i przestrzeganie reżimu sanitarnego(częste mycie lub dezynfekowanie rąk ochrona podczas kichania i kaszlu oraz unikanie dotykania oczu, nosa i ust)</w:t>
      </w:r>
    </w:p>
    <w:p w14:paraId="38701181" w14:textId="3F56A290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zbudzanie odpowiedzialności za bezpieczeństwo swoje i innych</w:t>
      </w:r>
    </w:p>
    <w:p w14:paraId="74A7A30E" w14:textId="78A51AC3" w:rsidR="00A167CC" w:rsidRPr="00952E57" w:rsidRDefault="00A0124E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A167CC" w:rsidRPr="00952E57">
        <w:rPr>
          <w:rFonts w:ascii="Arial" w:hAnsi="Arial" w:cs="Arial"/>
          <w:b/>
          <w:bCs/>
          <w:color w:val="auto"/>
          <w:sz w:val="28"/>
          <w:szCs w:val="28"/>
        </w:rPr>
        <w:t>ostawy społeczne</w:t>
      </w:r>
    </w:p>
    <w:p w14:paraId="5E2751DC" w14:textId="48963CB1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przygotowanie uczniów do świadomego i aktywnego uczestnictwa w życiu społecznym </w:t>
      </w:r>
    </w:p>
    <w:p w14:paraId="257C55D7" w14:textId="17C9514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ążenie do uzyskania wysokiego poziomu kultury osobistej</w:t>
      </w:r>
    </w:p>
    <w:p w14:paraId="2DF5E8AE" w14:textId="1AA70C4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rozwijanie </w:t>
      </w:r>
      <w:proofErr w:type="spellStart"/>
      <w:r w:rsidRPr="00220C2A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220C2A">
        <w:rPr>
          <w:rFonts w:ascii="Arial" w:hAnsi="Arial" w:cs="Arial"/>
          <w:color w:val="000000"/>
          <w:sz w:val="24"/>
          <w:szCs w:val="24"/>
        </w:rPr>
        <w:t xml:space="preserve"> asertywnych i empatycznych</w:t>
      </w:r>
    </w:p>
    <w:p w14:paraId="4DEC314E" w14:textId="764B526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systemów wartości pożądanych społecznie</w:t>
      </w:r>
    </w:p>
    <w:p w14:paraId="792C4BDC" w14:textId="361E751F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indywidualizacja działań edukacyjnych i wychowawczych</w:t>
      </w:r>
    </w:p>
    <w:p w14:paraId="33671E8C" w14:textId="5C8D47B8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komunikacyjnych</w:t>
      </w:r>
    </w:p>
    <w:p w14:paraId="160BC2CB" w14:textId="539BE8E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przestrzegania obowiązujących reguł</w:t>
      </w:r>
    </w:p>
    <w:p w14:paraId="5C3CA8BB" w14:textId="79793C7D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udowanie pozytywnych relacji nauczyciel-uczeń</w:t>
      </w:r>
    </w:p>
    <w:p w14:paraId="1E21F69C" w14:textId="7E47DF14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ciwdziałanie wykluczeniu społecznemu w środowisku rówieśniczym</w:t>
      </w:r>
    </w:p>
    <w:p w14:paraId="17FE8EFF" w14:textId="2383B23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edagogizacja rodziców w zakresie budowania pozytywnych relacji</w:t>
      </w:r>
    </w:p>
    <w:p w14:paraId="1BC09BB0" w14:textId="4403F490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edukacja włączająca </w:t>
      </w:r>
    </w:p>
    <w:p w14:paraId="47217A9D" w14:textId="03A362E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bjęcie szczególną opieką dzieci z rodzin dysfunkcyjnych</w:t>
      </w:r>
    </w:p>
    <w:p w14:paraId="6A69C468" w14:textId="17A490C2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ychowanie do wrażliwości na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C2A">
        <w:rPr>
          <w:rFonts w:ascii="Arial" w:hAnsi="Arial" w:cs="Arial"/>
          <w:color w:val="000000"/>
          <w:sz w:val="24"/>
          <w:szCs w:val="24"/>
        </w:rPr>
        <w:t>prawdę i dobro</w:t>
      </w:r>
    </w:p>
    <w:p w14:paraId="0D5E292B" w14:textId="342AA5B3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właściwych postaw i zaangażowania społecznego</w:t>
      </w:r>
    </w:p>
    <w:p w14:paraId="6D3A334D" w14:textId="1332F9E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stalenie wspólnie z dziećmi zasad współżycia i zachowania w grupie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C2A">
        <w:rPr>
          <w:rFonts w:ascii="Arial" w:hAnsi="Arial" w:cs="Arial"/>
          <w:color w:val="000000"/>
          <w:sz w:val="24"/>
          <w:szCs w:val="24"/>
        </w:rPr>
        <w:t>0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VIII </w:t>
      </w:r>
    </w:p>
    <w:p w14:paraId="5C93EDE3" w14:textId="6E110A6F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yskusje na temat wykorzystania współczesnych środków multimedialnych w komunikowaniu się; IV-VIII</w:t>
      </w:r>
    </w:p>
    <w:p w14:paraId="2A8FED3B" w14:textId="02613EB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wrażliwianie uczniów klas starszych na potrzeby dzieci młodszych; IV-VIII</w:t>
      </w:r>
    </w:p>
    <w:p w14:paraId="298C38DD" w14:textId="168D1365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rganizowanie imprez wewnątrzszkolnych (Dzień Bezpieczeństwa ,Dzień Pluszowego Misia , Walentynki)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036E3A8D" w14:textId="29063553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rganizowanie konkursów wewnątrzszkolnych i międzyszkolnych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-VIII </w:t>
      </w:r>
    </w:p>
    <w:p w14:paraId="5141F57D" w14:textId="0B251104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udział w konkursach wewnątrzszkolnych i międzyszkolnych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6A7391D3" w14:textId="27E340DF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baw i zajęć integracyjnych;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6EAE4E8D" w14:textId="4089FA70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aca samorządu uczniowskiego;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–VIII </w:t>
      </w:r>
    </w:p>
    <w:p w14:paraId="30085D93" w14:textId="496E6351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lastRenderedPageBreak/>
        <w:t>organizowanie warsztatów oraz lekcji poświęconych relacjom interpersonalnym, nauce zasad funkcjonowania w grupie, konfrontowania własnych opinii z opiniami innych, poszukiwania kompromisów, umiejętności rozwiązywania konfliktów, negocjacji, asertywności, obrony własnego zdania; IV- VIII</w:t>
      </w:r>
    </w:p>
    <w:p w14:paraId="479558F0" w14:textId="5B4ED386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z zakresu doradztwa zawodowego; VII-VIII</w:t>
      </w:r>
    </w:p>
    <w:p w14:paraId="74C1E594" w14:textId="45D04FD5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wychowawcze 0–VIII</w:t>
      </w:r>
    </w:p>
    <w:p w14:paraId="589AA9A9" w14:textId="4A574921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dział w akcjach społecznych (np. zaangażowanie w zbiórkę materialną w chorego na SMA typu 1 małego Łodzianina)</w:t>
      </w:r>
    </w:p>
    <w:p w14:paraId="406BA258" w14:textId="4C364BD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zaradności życiowej</w:t>
      </w:r>
    </w:p>
    <w:p w14:paraId="7C3FDDA9" w14:textId="6A14BEDD" w:rsidR="00A167CC" w:rsidRPr="00220C2A" w:rsidRDefault="00A167CC" w:rsidP="00220C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ązywanie zagadek na temat różnych zawodów bez werbalizacji; 0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-</w:t>
      </w:r>
      <w:r w:rsidRPr="00220C2A">
        <w:rPr>
          <w:rFonts w:ascii="Arial" w:hAnsi="Arial" w:cs="Arial"/>
          <w:color w:val="000000"/>
          <w:sz w:val="24"/>
          <w:szCs w:val="24"/>
        </w:rPr>
        <w:t>IV</w:t>
      </w:r>
    </w:p>
    <w:p w14:paraId="3927987A" w14:textId="1CA77962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pogadanki i warsztaty na temat poszanowania innych, pobudzanie wrażliwości i empatii; IV-VIII</w:t>
      </w:r>
    </w:p>
    <w:p w14:paraId="77A85E38" w14:textId="0EE385BB" w:rsidR="00221196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organizowanie akcji związanych z niesieniem pomocy potrzebującym; IV- VIII</w:t>
      </w:r>
    </w:p>
    <w:p w14:paraId="3F11525E" w14:textId="715A7A09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prowadzenie, przez nauczycieli zajęć wprowadzających ucznia w świat emocji oraz zajęć uczących radzenia sobie z problemami; IV–VIII</w:t>
      </w:r>
    </w:p>
    <w:p w14:paraId="1691B605" w14:textId="61C9BCBC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realizacja programów autorskich oraz projektów edukacyjnych;</w:t>
      </w:r>
    </w:p>
    <w:p w14:paraId="6F00976F" w14:textId="0A831291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 xml:space="preserve">docenianie i nagradzanie osiągnięć oraz sukcesów uczniów służących wzmacnianiu w nich poczucia własnej wartości; </w:t>
      </w:r>
      <w:r w:rsidR="00221196">
        <w:rPr>
          <w:rFonts w:ascii="Arial" w:hAnsi="Arial" w:cs="Arial"/>
          <w:color w:val="000000"/>
          <w:sz w:val="24"/>
          <w:szCs w:val="24"/>
        </w:rPr>
        <w:t>0-</w:t>
      </w:r>
      <w:r w:rsidRPr="00221196">
        <w:rPr>
          <w:rFonts w:ascii="Arial" w:hAnsi="Arial" w:cs="Arial"/>
          <w:color w:val="000000"/>
          <w:sz w:val="24"/>
          <w:szCs w:val="24"/>
        </w:rPr>
        <w:t>VIII</w:t>
      </w:r>
    </w:p>
    <w:p w14:paraId="04BE7151" w14:textId="3B4F3B38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mawianie z uczniami prawidłowego postępowania w trudnych sytuacjach; IV-VIII</w:t>
      </w:r>
    </w:p>
    <w:p w14:paraId="190DEACC" w14:textId="56A7EEBE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tawianie uczniów w hipotetycznych sytuacjach wymagających zajęcia określonego stanowiska; IV- VIII</w:t>
      </w:r>
    </w:p>
    <w:p w14:paraId="45F55AB1" w14:textId="179C9752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ostosowywanie wymagań edukacyjnych do potrzeb i możliwości dziecka;</w:t>
      </w:r>
    </w:p>
    <w:p w14:paraId="70A5162F" w14:textId="49A1D6EC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indywidualizacja procesu kształcenia ze szczególnym uwzględnieniem uczniów chorych oraz ze zdiagnozowaną dysleksją i o obniżonym progu wymagań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0850F9C5" w14:textId="19D2934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wspólne opracowanie kontraktów z uczni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258AB53D" w14:textId="4D7BCC5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prowadzenie rozmów na temat kulturalnego zachowania w domu, w szkole i miejscach publicznych na podstawie własnych doświadczeń, obserwacji i filmów edukacyjnych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-VIII</w:t>
      </w:r>
    </w:p>
    <w:p w14:paraId="5557A140" w14:textId="24CD32D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współpraca z różnymi instytucjami wspierania rozwoju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1DD20804" w14:textId="1903A109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indywidualne spotkania i rozmowy nauczycieli z rodzic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1D8A4D48" w14:textId="02CE04EA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bserwacje i rozmowy z uczni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5DC3961A" w14:textId="25190CE0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kształtujących umiejętność asertywnego wyrażania własnych potrzeb;</w:t>
      </w:r>
    </w:p>
    <w:p w14:paraId="33624035" w14:textId="54F532DA" w:rsidR="00A167CC" w:rsidRPr="00220C2A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wrażliwości na potrzeby i trudności innych ludzi ze szczególnym uwzględnieniem osób chorych i</w:t>
      </w:r>
      <w:r w:rsid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niepełnosprawnych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–VIII </w:t>
      </w:r>
    </w:p>
    <w:p w14:paraId="5B460625" w14:textId="7912CB46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elekcje, warsztaty i projekty związane z kształtowaniem postawy</w:t>
      </w:r>
    </w:p>
    <w:p w14:paraId="320C2591" w14:textId="5266D7B3" w:rsidR="00220C2A" w:rsidRPr="003261D4" w:rsidRDefault="00A167CC" w:rsidP="00A167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gospodarności, oszczędności, planowaniem własnych wydatków i nauką podstaw mini przedsiębiorczości</w:t>
      </w:r>
    </w:p>
    <w:p w14:paraId="3B454818" w14:textId="635E30A2" w:rsidR="00A167CC" w:rsidRPr="00952E57" w:rsidRDefault="00220C2A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K</w:t>
      </w:r>
      <w:r w:rsidR="00A167CC" w:rsidRPr="00952E57">
        <w:rPr>
          <w:rFonts w:ascii="Arial" w:hAnsi="Arial" w:cs="Arial"/>
          <w:b/>
          <w:bCs/>
          <w:color w:val="auto"/>
          <w:sz w:val="28"/>
          <w:szCs w:val="28"/>
        </w:rPr>
        <w:t xml:space="preserve">ultura: normy, wzory </w:t>
      </w:r>
      <w:proofErr w:type="spellStart"/>
      <w:r w:rsidR="00A167CC" w:rsidRPr="00952E57">
        <w:rPr>
          <w:rFonts w:ascii="Arial" w:hAnsi="Arial" w:cs="Arial"/>
          <w:b/>
          <w:bCs/>
          <w:color w:val="auto"/>
          <w:sz w:val="28"/>
          <w:szCs w:val="28"/>
        </w:rPr>
        <w:t>zachowań</w:t>
      </w:r>
      <w:proofErr w:type="spellEnd"/>
    </w:p>
    <w:p w14:paraId="6BEB8D25" w14:textId="7A02A7E2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towanie poczucia przynależności do rodziny, grupy rówieśniczej i wspólnoty narodowej oraz postaw patriotycznych, miłości do ojczyzny, kultywowania tradycji</w:t>
      </w:r>
    </w:p>
    <w:p w14:paraId="4692A8C5" w14:textId="14E7667D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prowadzanie w życie kulturalne szkoły wspólnoty lokalnej</w:t>
      </w:r>
    </w:p>
    <w:p w14:paraId="03616FCD" w14:textId="13DFF846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oszanowani</w:t>
      </w:r>
      <w:bookmarkStart w:id="2" w:name="_GoBack"/>
      <w:bookmarkEnd w:id="2"/>
      <w:r w:rsidRPr="00B95F86">
        <w:rPr>
          <w:rFonts w:ascii="Arial" w:hAnsi="Arial" w:cs="Arial"/>
          <w:color w:val="000000"/>
          <w:sz w:val="24"/>
          <w:szCs w:val="24"/>
        </w:rPr>
        <w:t>e historii i kultury regionu</w:t>
      </w:r>
    </w:p>
    <w:p w14:paraId="4C0AC3F8" w14:textId="3CA4BF9E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towanie świadomości odmienności osób niepełnosprawnych, innej narodowości, wyznania, tradycji kulturowej</w:t>
      </w:r>
    </w:p>
    <w:p w14:paraId="540CD949" w14:textId="5EC1A75E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odejmowanie działań mających na celu rozwijanie własnych zainteresowań</w:t>
      </w:r>
    </w:p>
    <w:p w14:paraId="0BF89758" w14:textId="37D60981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ychowanie do wartości</w:t>
      </w:r>
    </w:p>
    <w:p w14:paraId="1676B2B4" w14:textId="26A1A58F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pagowanie czytelnictwa</w:t>
      </w:r>
    </w:p>
    <w:p w14:paraId="62B26853" w14:textId="6DF929EE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zapoznanie uczniów z historią państwa polskiego oraz symbolami narodowymi, religijnymi i szkolnymi;</w:t>
      </w:r>
    </w:p>
    <w:p w14:paraId="7159162F" w14:textId="6DC57FE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zapoznanie z życiorysem i osiągnięciami wybitnych Polaków;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III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01B507B5" w14:textId="098AAE24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•wirtualne wycieczki do  miejsc pamięci narodowej; 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18F55D55" w14:textId="4E8288B4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 xml:space="preserve">zapoznanie uczniów z historią, tradycjami i kulturą innych państw i narodów; </w:t>
      </w:r>
    </w:p>
    <w:p w14:paraId="180A50AA" w14:textId="56B238ED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działanie ekumeniczne w ramach lekcji religii, budzenie szacunku do innych narodów i wyznań; I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5EC53883" w14:textId="78D0809D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bcowanie z dziełami sztuki: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wirtualne zwiedzanie wystaw, oglądanie spektakli teatralnych, filmów;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I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4F15E09E" w14:textId="5F95228F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aktywne uczestnictwo w zajęciach artystycznych rozwijających wrażliwość na sztukę; 0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1556DDE0" w14:textId="35170286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tworzenie biuletynu informacyjnego Zdrówko; V–VIII</w:t>
      </w:r>
    </w:p>
    <w:p w14:paraId="408A90FF" w14:textId="469DF548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 xml:space="preserve">zapoznanie uczniów z kulturą codziennego życia, poznanie zasad savoir- </w:t>
      </w:r>
      <w:proofErr w:type="spellStart"/>
      <w:r w:rsidRPr="00B95F86">
        <w:rPr>
          <w:rFonts w:ascii="Arial" w:hAnsi="Arial" w:cs="Arial"/>
          <w:color w:val="000000"/>
          <w:sz w:val="24"/>
          <w:szCs w:val="24"/>
        </w:rPr>
        <w:t>vivre’u</w:t>
      </w:r>
      <w:proofErr w:type="spellEnd"/>
      <w:r w:rsidRPr="00B95F86">
        <w:rPr>
          <w:rFonts w:ascii="Arial" w:hAnsi="Arial" w:cs="Arial"/>
          <w:color w:val="000000"/>
          <w:sz w:val="24"/>
          <w:szCs w:val="24"/>
        </w:rPr>
        <w:t>; IV-VIII</w:t>
      </w:r>
    </w:p>
    <w:p w14:paraId="1EE97070" w14:textId="0C211C31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rganizowanie dyskusji i pogadanek na temat: pojęcia moralności, solidarności, demokracji, tolerancji, sprawiedliwości, wolności, postaw koleżeńskich i przyjacielskich oraz patriotycznych; kl. IV-VIII</w:t>
      </w:r>
    </w:p>
    <w:p w14:paraId="7C8B3E71" w14:textId="517D0C20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zajęć przygotowujących do życia w rodzinie; IV-VIII</w:t>
      </w:r>
    </w:p>
    <w:p w14:paraId="04E77961" w14:textId="64CB821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gromadzenie słownika wyrazów związanych z tematem rodzina; 0-IV</w:t>
      </w:r>
    </w:p>
    <w:p w14:paraId="3F282953" w14:textId="04FB3051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 xml:space="preserve">nauka racjonalnego i bezpiecznego korzystania z nowoczesnych środków komunikacji, takich jak telefon komórkowy, tablet,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Internet</w:t>
      </w:r>
      <w:r w:rsidRPr="00B95F86">
        <w:rPr>
          <w:rFonts w:ascii="Arial" w:hAnsi="Arial" w:cs="Arial"/>
          <w:color w:val="000000"/>
          <w:sz w:val="24"/>
          <w:szCs w:val="24"/>
        </w:rPr>
        <w:t xml:space="preserve">;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0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02C619A4" w14:textId="65962BC5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cenie u uczniów nawyków dobrej organizacji i optymalnego wykorzystania czasu oraz postawy współodpowiedzialności za własny rozwój</w:t>
      </w:r>
    </w:p>
    <w:p w14:paraId="04D25CCF" w14:textId="114ADBD9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rganizowanie opieki koleżeńskiej dla uczniów z trudnościami w nauce;</w:t>
      </w:r>
    </w:p>
    <w:p w14:paraId="153F1578" w14:textId="05CCDC9D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lekcji multimedialnych z wykorzystaniem sprzętu audiowizualnego, elektronicznego; IV-VIII</w:t>
      </w:r>
    </w:p>
    <w:p w14:paraId="302763C4" w14:textId="7CFE0D06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ieczorki filmowe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;</w:t>
      </w:r>
    </w:p>
    <w:p w14:paraId="722B3639" w14:textId="788A641E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zajęć wyrównawczych z poszczególnych przedmiotów szkolnych dla uczniów z trudnościami lub zaległościami w nauce;</w:t>
      </w:r>
    </w:p>
    <w:p w14:paraId="7ECC0CFF" w14:textId="70409BB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ćwiczenie umiejętności korzystania przez uczniów z różnych źródeł informacji;</w:t>
      </w:r>
    </w:p>
    <w:p w14:paraId="16268C2C" w14:textId="3B2765AB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lastRenderedPageBreak/>
        <w:t xml:space="preserve">odbywanie indywidualnych konsultacji z uczniami i ich rodzicami w zakresie kształcenia i wychowania;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0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5FDC3DB6" w14:textId="4E66DFA5" w:rsidR="00A167CC" w:rsidRPr="00CC2F2A" w:rsidRDefault="00B95F86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CC2F2A">
        <w:rPr>
          <w:rFonts w:ascii="Arial" w:hAnsi="Arial" w:cs="Arial"/>
          <w:b/>
          <w:bCs/>
          <w:color w:val="auto"/>
          <w:sz w:val="28"/>
          <w:szCs w:val="28"/>
        </w:rPr>
        <w:t>B</w:t>
      </w:r>
      <w:r w:rsidR="00A167CC" w:rsidRPr="00CC2F2A">
        <w:rPr>
          <w:rFonts w:ascii="Arial" w:hAnsi="Arial" w:cs="Arial"/>
          <w:b/>
          <w:bCs/>
          <w:color w:val="auto"/>
          <w:sz w:val="28"/>
          <w:szCs w:val="28"/>
        </w:rPr>
        <w:t>ezpieczeństwo</w:t>
      </w:r>
    </w:p>
    <w:p w14:paraId="1F386522" w14:textId="4FE17905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większenie poziomu bezpieczeństwa ucznia w szkole;</w:t>
      </w:r>
    </w:p>
    <w:p w14:paraId="518C800C" w14:textId="7687E89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umiejętności samodzielnego dbania o własne bezpieczeństwo</w:t>
      </w:r>
    </w:p>
    <w:p w14:paraId="16193D21" w14:textId="6DA264A6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postawy współodpowiedzialności za własne zdrowie</w:t>
      </w:r>
    </w:p>
    <w:p w14:paraId="614ADCA0" w14:textId="2781FE60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skonalenie umiejętności rozpoznawania zagrożeń i właściwego zachowania się w sytuacjach niebezpiecznych</w:t>
      </w:r>
    </w:p>
    <w:p w14:paraId="0FFEC477" w14:textId="09EEE84E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eliminowanie agresji w życiu szkoły</w:t>
      </w:r>
    </w:p>
    <w:p w14:paraId="3BC3B0A5" w14:textId="747061A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wspieranie nabywania umiejętności radzenia sobie w sytuacjach trudnych, ryzykownych i konfliktowych</w:t>
      </w:r>
    </w:p>
    <w:p w14:paraId="5D5C723F" w14:textId="02599CF5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rozpoznawanie i zapobieganie uzależnieniom</w:t>
      </w:r>
    </w:p>
    <w:p w14:paraId="3E97BF97" w14:textId="2B9F5AA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rozwiązywanie zdiagnozowanych problemów </w:t>
      </w:r>
    </w:p>
    <w:p w14:paraId="5E9DE27D" w14:textId="71EADEA5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skonalenie umiejętności rozwiązywania konfliktów</w:t>
      </w:r>
    </w:p>
    <w:p w14:paraId="6A06BF0F" w14:textId="1D746343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racjonalizmu multimedialnego</w:t>
      </w:r>
    </w:p>
    <w:p w14:paraId="1FDC80A3" w14:textId="245AF02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zygotowanie do bezpiecznego i rozsądnego korzystania z narzędzi i urządzeń technicznych</w:t>
      </w:r>
    </w:p>
    <w:p w14:paraId="693FAD0D" w14:textId="46602F84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edagogizacja rodziców na temat cyberprzemocy i różnego typu uzależnień</w:t>
      </w:r>
    </w:p>
    <w:p w14:paraId="4ADEC2A2" w14:textId="1C4363B6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edagogizacja rodziców na temat odpowiedzialności karnej nieletnich</w:t>
      </w:r>
    </w:p>
    <w:p w14:paraId="5EDDA4CE" w14:textId="524C5142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edukacja prawna</w:t>
      </w:r>
    </w:p>
    <w:p w14:paraId="73388615" w14:textId="1C9D08FA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bjęcie szczególną opieką rodzin dysfunkcyjnych</w:t>
      </w:r>
    </w:p>
    <w:p w14:paraId="01EE6318" w14:textId="4F311D4C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apoznawanie uczniów z zasadami bezpieczeństwa w szkole i w oddziale;</w:t>
      </w:r>
      <w:r w:rsidR="00B95F86" w:rsidRPr="00116637">
        <w:rPr>
          <w:rFonts w:ascii="Arial" w:hAnsi="Arial" w:cs="Arial"/>
          <w:color w:val="000000"/>
          <w:sz w:val="24"/>
          <w:szCs w:val="24"/>
        </w:rPr>
        <w:t xml:space="preserve"> 0-</w:t>
      </w:r>
      <w:r w:rsidRPr="00116637">
        <w:rPr>
          <w:rFonts w:ascii="Arial" w:hAnsi="Arial" w:cs="Arial"/>
          <w:color w:val="000000"/>
          <w:sz w:val="24"/>
          <w:szCs w:val="24"/>
        </w:rPr>
        <w:t>VIII</w:t>
      </w:r>
    </w:p>
    <w:p w14:paraId="315C4F1C" w14:textId="1918A785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apoznanie z podstawowymi zasadami bezpieczeństwa w różnych sytuacjach życiowych;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 xml:space="preserve"> 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4EEB14C0" w14:textId="6F4309AF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zajęć dotyczących właściwego zachowania się w sytuacji zagrożenia życia i zdrowia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;</w:t>
      </w:r>
      <w:r w:rsidRPr="0011663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2B87E41D" w14:textId="2CCDEACD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organizacja pogadanek dotyczących bezpieczeństwa w środkach komunikacji miejskiej, w autokarach, na postojach i na ulicy;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-</w:t>
      </w:r>
      <w:r w:rsidRPr="00116637">
        <w:rPr>
          <w:rFonts w:ascii="Arial" w:hAnsi="Arial" w:cs="Arial"/>
          <w:color w:val="000000"/>
          <w:sz w:val="24"/>
          <w:szCs w:val="24"/>
        </w:rPr>
        <w:t>VIII</w:t>
      </w:r>
    </w:p>
    <w:p w14:paraId="174708A0" w14:textId="682C8552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prezentacja właściwego korzystania ze sprzętu komputerowego ze szczególnym zwróceniem uwagi na bezpieczeństwo użytkownika;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1B229EAB" w14:textId="3935470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zajęć dotyczących umiejętności wyszukiwania, porządkowania i wykorzystywania informacji uzyskanych z różnych źródeł oraz korzystania z technologii informacyjno-komunikacyjnych;</w:t>
      </w:r>
    </w:p>
    <w:p w14:paraId="1A2DD6F9" w14:textId="0A0738D5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rozmowy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637">
        <w:rPr>
          <w:rFonts w:ascii="Arial" w:hAnsi="Arial" w:cs="Arial"/>
          <w:color w:val="000000"/>
          <w:sz w:val="24"/>
          <w:szCs w:val="24"/>
        </w:rPr>
        <w:t xml:space="preserve">na temat właściwych </w:t>
      </w:r>
      <w:proofErr w:type="spellStart"/>
      <w:r w:rsidRPr="00116637">
        <w:rPr>
          <w:rFonts w:ascii="Arial" w:hAnsi="Arial" w:cs="Arial"/>
          <w:color w:val="000000"/>
          <w:sz w:val="24"/>
          <w:szCs w:val="24"/>
        </w:rPr>
        <w:t>zachowań</w:t>
      </w:r>
      <w:proofErr w:type="spellEnd"/>
      <w:r w:rsidRPr="00116637">
        <w:rPr>
          <w:rFonts w:ascii="Arial" w:hAnsi="Arial" w:cs="Arial"/>
          <w:color w:val="000000"/>
          <w:sz w:val="24"/>
          <w:szCs w:val="24"/>
        </w:rPr>
        <w:t xml:space="preserve"> oraz reakcji na zagrożenia występujące w nagłych wypadkach;</w:t>
      </w:r>
    </w:p>
    <w:p w14:paraId="77BA6024" w14:textId="6C6B54D4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dyskusji na temat zagrożeń występujących w różnych porach roku;</w:t>
      </w:r>
    </w:p>
    <w:p w14:paraId="44073326" w14:textId="06BA7C96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interwencja w sytuacjach trudnych, konfliktowych i niebezpiecznych;</w:t>
      </w:r>
    </w:p>
    <w:p w14:paraId="63420C33" w14:textId="46EAB382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sporządzanie kontraktów i regulaminów;</w:t>
      </w:r>
    </w:p>
    <w:p w14:paraId="22EC6ED4" w14:textId="7330BED6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„Dnia Bezpieczeństwa”;</w:t>
      </w:r>
    </w:p>
    <w:p w14:paraId="63648F75" w14:textId="2AB77AF0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konywanie przeglądów pomieszczeń szkoły pod kątem bezpieczeństwa uczniów;</w:t>
      </w:r>
    </w:p>
    <w:p w14:paraId="23E0708B" w14:textId="7910639B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lastRenderedPageBreak/>
        <w:t>prowadzenie zajęć dotyczących przeciwdziałaniu agresji;</w:t>
      </w:r>
    </w:p>
    <w:p w14:paraId="744A53B1" w14:textId="7748FFEC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cyklu zajęć poświęconych radzeniu sobie ze złością;</w:t>
      </w:r>
    </w:p>
    <w:p w14:paraId="6279AD47" w14:textId="77D3C1B6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systematycznych zajęć na temat szkodliwości środków psychoaktywnych i używek (alkohol, dopalacze, narkotyki)</w:t>
      </w:r>
    </w:p>
    <w:p w14:paraId="70F95FEC" w14:textId="4C23CBB1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odejmowanie podczas zajęć tematyki związanej z nadmiernym korzystaniem z mediów, gier komputerowych i telefonu komórkowego;</w:t>
      </w:r>
    </w:p>
    <w:p w14:paraId="29E1C67D" w14:textId="3346DDD2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przekazywanie wskazówek podczas zajęć informatycznych w zakresie bezpiecznego korzystania z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Internetu</w:t>
      </w:r>
      <w:r w:rsidRPr="00116637">
        <w:rPr>
          <w:rFonts w:ascii="Arial" w:hAnsi="Arial" w:cs="Arial"/>
          <w:color w:val="000000"/>
          <w:sz w:val="24"/>
          <w:szCs w:val="24"/>
        </w:rPr>
        <w:t>;</w:t>
      </w:r>
    </w:p>
    <w:p w14:paraId="558876A9" w14:textId="5061903B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monitorowanie potrzeb wychowanków i udzielanie wsparcia w sytuacjach kryzysowych;</w:t>
      </w:r>
    </w:p>
    <w:p w14:paraId="550D282C" w14:textId="02168FA9" w:rsidR="008443A1" w:rsidRDefault="00A167CC" w:rsidP="008443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zajęć na temat odpowiedzialności karnej nieletnich.</w:t>
      </w:r>
    </w:p>
    <w:p w14:paraId="3691F214" w14:textId="77777777" w:rsidR="008443A1" w:rsidRPr="008443A1" w:rsidRDefault="008443A1" w:rsidP="008443A1">
      <w:p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E61B9F" w14:textId="37BEB720" w:rsidR="00D31348" w:rsidRPr="008443A1" w:rsidRDefault="00D31348" w:rsidP="008443A1">
      <w:pPr>
        <w:rPr>
          <w:rFonts w:ascii="Arial" w:hAnsi="Arial" w:cs="Arial"/>
          <w:sz w:val="24"/>
          <w:szCs w:val="24"/>
        </w:rPr>
      </w:pPr>
      <w:r w:rsidRPr="008443A1">
        <w:rPr>
          <w:rFonts w:ascii="Arial" w:hAnsi="Arial" w:cs="Arial"/>
          <w:sz w:val="24"/>
          <w:szCs w:val="24"/>
        </w:rPr>
        <w:t>Z uwagi na zagrożenie epidemiologiczne w bieżącym roku szkolnym, wszystkie zajęcia odbywać się będą indywidualnie w uczniem/wychowankiem w salach szpitalnych na oddziale.</w:t>
      </w:r>
    </w:p>
    <w:p w14:paraId="5C3C12B9" w14:textId="784E482A" w:rsidR="00DB4751" w:rsidRPr="00CC2F2A" w:rsidRDefault="00DB4751" w:rsidP="00CC2F2A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CC2F2A">
        <w:rPr>
          <w:rFonts w:ascii="Arial" w:hAnsi="Arial" w:cs="Arial"/>
          <w:b/>
          <w:bCs/>
          <w:color w:val="auto"/>
          <w:sz w:val="32"/>
          <w:szCs w:val="32"/>
        </w:rPr>
        <w:t>E</w:t>
      </w:r>
      <w:r w:rsidR="008443A1" w:rsidRPr="00CC2F2A">
        <w:rPr>
          <w:rFonts w:ascii="Arial" w:hAnsi="Arial" w:cs="Arial"/>
          <w:b/>
          <w:bCs/>
          <w:color w:val="auto"/>
          <w:sz w:val="32"/>
          <w:szCs w:val="32"/>
        </w:rPr>
        <w:t>waluacja</w:t>
      </w:r>
    </w:p>
    <w:p w14:paraId="5B0774E5" w14:textId="62974BF4" w:rsidR="004E6449" w:rsidRPr="008443A1" w:rsidRDefault="00DB4751" w:rsidP="008443A1">
      <w:pPr>
        <w:pStyle w:val="Default"/>
        <w:rPr>
          <w:rFonts w:ascii="Arial" w:hAnsi="Arial" w:cs="Arial"/>
        </w:rPr>
      </w:pPr>
      <w:r w:rsidRPr="008443A1">
        <w:rPr>
          <w:rFonts w:ascii="Arial" w:hAnsi="Arial" w:cs="Arial"/>
        </w:rPr>
        <w:t>Ewaluacja niezbędna jest, by ocenić czy realizowany program przynosi oczekiwane efekty. Należy więc kontrolować zarówno przebieg procesu oraz osiągnięte wyniki.</w:t>
      </w:r>
      <w:r w:rsidR="008443A1" w:rsidRPr="008443A1">
        <w:rPr>
          <w:rFonts w:ascii="Arial" w:hAnsi="Arial" w:cs="Arial"/>
        </w:rPr>
        <w:t xml:space="preserve"> </w:t>
      </w:r>
      <w:r w:rsidRPr="008443A1">
        <w:rPr>
          <w:rFonts w:ascii="Arial" w:hAnsi="Arial" w:cs="Arial"/>
        </w:rPr>
        <w:t xml:space="preserve">Ewaluacja zaplanowana została do realizacji w stałych odstępach czasowych , a w sytuacjach wyjątkowych </w:t>
      </w:r>
      <w:r w:rsidR="008443A1" w:rsidRPr="008443A1">
        <w:rPr>
          <w:rFonts w:ascii="Arial" w:hAnsi="Arial" w:cs="Arial"/>
        </w:rPr>
        <w:t xml:space="preserve">- </w:t>
      </w:r>
      <w:r w:rsidRPr="008443A1">
        <w:rPr>
          <w:rFonts w:ascii="Arial" w:hAnsi="Arial" w:cs="Arial"/>
        </w:rPr>
        <w:t>według bieżących potrzeb.</w:t>
      </w:r>
    </w:p>
    <w:sectPr w:rsidR="004E6449" w:rsidRPr="008443A1" w:rsidSect="00920EBA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AA5F" w14:textId="77777777" w:rsidR="003C4C92" w:rsidRDefault="003C4C92" w:rsidP="004F07C5">
      <w:pPr>
        <w:spacing w:after="0" w:line="240" w:lineRule="auto"/>
      </w:pPr>
      <w:r>
        <w:separator/>
      </w:r>
    </w:p>
  </w:endnote>
  <w:endnote w:type="continuationSeparator" w:id="0">
    <w:p w14:paraId="1BBD0AF4" w14:textId="77777777" w:rsidR="003C4C92" w:rsidRDefault="003C4C92" w:rsidP="004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A5B4" w14:textId="77777777" w:rsidR="003C4C92" w:rsidRDefault="003C4C92" w:rsidP="004F07C5">
      <w:pPr>
        <w:spacing w:after="0" w:line="240" w:lineRule="auto"/>
      </w:pPr>
      <w:r>
        <w:separator/>
      </w:r>
    </w:p>
  </w:footnote>
  <w:footnote w:type="continuationSeparator" w:id="0">
    <w:p w14:paraId="288FDC13" w14:textId="77777777" w:rsidR="003C4C92" w:rsidRDefault="003C4C92" w:rsidP="004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277688"/>
      <w:docPartObj>
        <w:docPartGallery w:val="Page Numbers (Margins)"/>
        <w:docPartUnique/>
      </w:docPartObj>
    </w:sdtPr>
    <w:sdtEndPr/>
    <w:sdtContent>
      <w:p w14:paraId="667EA3C7" w14:textId="77777777" w:rsidR="000B02EF" w:rsidRDefault="003C4C92">
        <w:pPr>
          <w:pStyle w:val="Nagwek"/>
        </w:pPr>
        <w:r>
          <w:rPr>
            <w:noProof/>
            <w:lang w:eastAsia="zh-TW"/>
          </w:rPr>
          <w:pict w14:anchorId="0974DE4C"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6380AE53" w14:textId="77777777" w:rsidR="000B02EF" w:rsidRDefault="000B02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0066">
                      <w:fldChar w:fldCharType="begin"/>
                    </w:r>
                    <w:r w:rsidR="00A20066">
                      <w:instrText xml:space="preserve"> PAGE    \* MERGEFORMAT </w:instrText>
                    </w:r>
                    <w:r w:rsidR="00A20066">
                      <w:fldChar w:fldCharType="separate"/>
                    </w:r>
                    <w:r w:rsidR="00E35FB3" w:rsidRPr="00E35FB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7</w:t>
                    </w:r>
                    <w:r w:rsidR="00A2006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B50268"/>
    <w:multiLevelType w:val="hybridMultilevel"/>
    <w:tmpl w:val="E992C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FC7EE7"/>
    <w:multiLevelType w:val="hybridMultilevel"/>
    <w:tmpl w:val="CAD6F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809C1"/>
    <w:multiLevelType w:val="hybridMultilevel"/>
    <w:tmpl w:val="B01CD40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23CC"/>
    <w:multiLevelType w:val="hybridMultilevel"/>
    <w:tmpl w:val="F28EC3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CE3"/>
    <w:multiLevelType w:val="hybridMultilevel"/>
    <w:tmpl w:val="10CA873E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73FA"/>
    <w:multiLevelType w:val="hybridMultilevel"/>
    <w:tmpl w:val="216A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7299"/>
    <w:multiLevelType w:val="hybridMultilevel"/>
    <w:tmpl w:val="424CAA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3C3"/>
    <w:multiLevelType w:val="hybridMultilevel"/>
    <w:tmpl w:val="50344F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23493"/>
    <w:multiLevelType w:val="hybridMultilevel"/>
    <w:tmpl w:val="57B8C166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7DB2"/>
    <w:multiLevelType w:val="hybridMultilevel"/>
    <w:tmpl w:val="DBDA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818CA"/>
    <w:multiLevelType w:val="hybridMultilevel"/>
    <w:tmpl w:val="454E31D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52A"/>
    <w:multiLevelType w:val="hybridMultilevel"/>
    <w:tmpl w:val="8430901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83149"/>
    <w:multiLevelType w:val="hybridMultilevel"/>
    <w:tmpl w:val="DCF08F8A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2E4F"/>
    <w:multiLevelType w:val="hybridMultilevel"/>
    <w:tmpl w:val="D6E22FD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603"/>
    <w:multiLevelType w:val="hybridMultilevel"/>
    <w:tmpl w:val="86922A52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34E4A"/>
    <w:multiLevelType w:val="hybridMultilevel"/>
    <w:tmpl w:val="4B1ABCD4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22A"/>
    <w:multiLevelType w:val="hybridMultilevel"/>
    <w:tmpl w:val="2CDEC71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4B10"/>
    <w:multiLevelType w:val="hybridMultilevel"/>
    <w:tmpl w:val="CEE0FA16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051"/>
    <w:multiLevelType w:val="hybridMultilevel"/>
    <w:tmpl w:val="677094DA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3C05"/>
    <w:multiLevelType w:val="hybridMultilevel"/>
    <w:tmpl w:val="89E45C1C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19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4"/>
  </w:num>
  <w:num w:numId="17">
    <w:abstractNumId w:val="2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751"/>
    <w:rsid w:val="00034DC4"/>
    <w:rsid w:val="000401BF"/>
    <w:rsid w:val="000548D3"/>
    <w:rsid w:val="000B02EF"/>
    <w:rsid w:val="000F20BA"/>
    <w:rsid w:val="001024D6"/>
    <w:rsid w:val="00116637"/>
    <w:rsid w:val="00136880"/>
    <w:rsid w:val="00155869"/>
    <w:rsid w:val="00207BE2"/>
    <w:rsid w:val="00220C2A"/>
    <w:rsid w:val="00221196"/>
    <w:rsid w:val="00257630"/>
    <w:rsid w:val="00266EB5"/>
    <w:rsid w:val="00270C2D"/>
    <w:rsid w:val="0028198A"/>
    <w:rsid w:val="002A5FCB"/>
    <w:rsid w:val="002B1E95"/>
    <w:rsid w:val="002F1732"/>
    <w:rsid w:val="00302A85"/>
    <w:rsid w:val="003261D4"/>
    <w:rsid w:val="00342E41"/>
    <w:rsid w:val="0039535C"/>
    <w:rsid w:val="003C4C92"/>
    <w:rsid w:val="003C7566"/>
    <w:rsid w:val="003D2BEF"/>
    <w:rsid w:val="003E5075"/>
    <w:rsid w:val="003E6733"/>
    <w:rsid w:val="00431152"/>
    <w:rsid w:val="004476C3"/>
    <w:rsid w:val="00452E15"/>
    <w:rsid w:val="00460899"/>
    <w:rsid w:val="0048394F"/>
    <w:rsid w:val="004A0DFF"/>
    <w:rsid w:val="004E3618"/>
    <w:rsid w:val="004E6449"/>
    <w:rsid w:val="004F07C5"/>
    <w:rsid w:val="004F2882"/>
    <w:rsid w:val="00543AB2"/>
    <w:rsid w:val="00590136"/>
    <w:rsid w:val="005B0848"/>
    <w:rsid w:val="005D73B3"/>
    <w:rsid w:val="005E43E5"/>
    <w:rsid w:val="00666F87"/>
    <w:rsid w:val="006B3542"/>
    <w:rsid w:val="006F3173"/>
    <w:rsid w:val="007F2A0D"/>
    <w:rsid w:val="007F5B2B"/>
    <w:rsid w:val="0081131A"/>
    <w:rsid w:val="008443A1"/>
    <w:rsid w:val="00855D32"/>
    <w:rsid w:val="008913B3"/>
    <w:rsid w:val="008B19D8"/>
    <w:rsid w:val="009113C4"/>
    <w:rsid w:val="00932352"/>
    <w:rsid w:val="009467A8"/>
    <w:rsid w:val="00952E57"/>
    <w:rsid w:val="00994289"/>
    <w:rsid w:val="009C56D5"/>
    <w:rsid w:val="00A0124E"/>
    <w:rsid w:val="00A031D8"/>
    <w:rsid w:val="00A0588C"/>
    <w:rsid w:val="00A07F18"/>
    <w:rsid w:val="00A167CC"/>
    <w:rsid w:val="00A20066"/>
    <w:rsid w:val="00A374C4"/>
    <w:rsid w:val="00A425D3"/>
    <w:rsid w:val="00A443D5"/>
    <w:rsid w:val="00A47270"/>
    <w:rsid w:val="00A51604"/>
    <w:rsid w:val="00A57819"/>
    <w:rsid w:val="00A859B3"/>
    <w:rsid w:val="00A95F49"/>
    <w:rsid w:val="00A97289"/>
    <w:rsid w:val="00AB307A"/>
    <w:rsid w:val="00AC6FCF"/>
    <w:rsid w:val="00AF2364"/>
    <w:rsid w:val="00B95F86"/>
    <w:rsid w:val="00C04BEF"/>
    <w:rsid w:val="00C77F64"/>
    <w:rsid w:val="00C8675E"/>
    <w:rsid w:val="00CC2F2A"/>
    <w:rsid w:val="00D31348"/>
    <w:rsid w:val="00D33BC8"/>
    <w:rsid w:val="00D871F9"/>
    <w:rsid w:val="00D92587"/>
    <w:rsid w:val="00DB4751"/>
    <w:rsid w:val="00E07D6F"/>
    <w:rsid w:val="00E2010C"/>
    <w:rsid w:val="00E20E14"/>
    <w:rsid w:val="00E35FB3"/>
    <w:rsid w:val="00E75999"/>
    <w:rsid w:val="00E86064"/>
    <w:rsid w:val="00E93FBF"/>
    <w:rsid w:val="00EC16DA"/>
    <w:rsid w:val="00EE379D"/>
    <w:rsid w:val="00EF0509"/>
    <w:rsid w:val="00F13ADB"/>
    <w:rsid w:val="00F5312C"/>
    <w:rsid w:val="00F62608"/>
    <w:rsid w:val="00FC58E0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7CCBF7"/>
  <w15:docId w15:val="{2467F9EC-4E0F-4ABB-B03B-47A81408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7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475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B47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5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E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1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1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0232-6AA6-40C7-93B1-9C16F0C7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Szczykała</cp:lastModifiedBy>
  <cp:revision>17</cp:revision>
  <dcterms:created xsi:type="dcterms:W3CDTF">2021-10-29T08:52:00Z</dcterms:created>
  <dcterms:modified xsi:type="dcterms:W3CDTF">2022-03-20T21:56:00Z</dcterms:modified>
</cp:coreProperties>
</file>